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DF" w:rsidRDefault="004378DF" w:rsidP="004378D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4EB">
        <w:rPr>
          <w:b/>
        </w:rPr>
        <w:tab/>
      </w:r>
      <w:r>
        <w:rPr>
          <w:b/>
        </w:rPr>
        <w:tab/>
      </w:r>
      <w:r w:rsidR="0007646B">
        <w:rPr>
          <w:b/>
        </w:rPr>
        <w:tab/>
        <w:t xml:space="preserve">           </w:t>
      </w: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>
            <wp:extent cx="428625" cy="4565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" cy="4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07646B">
        <w:rPr>
          <w:b/>
        </w:rPr>
        <w:t xml:space="preserve">        </w:t>
      </w:r>
      <w:r w:rsidR="00C23C3B">
        <w:rPr>
          <w:noProof/>
          <w:lang w:eastAsia="pl-PL"/>
        </w:rPr>
        <w:drawing>
          <wp:inline distT="0" distB="0" distL="0" distR="0" wp14:anchorId="7BEB0DA9" wp14:editId="037811D9">
            <wp:extent cx="1524000" cy="428625"/>
            <wp:effectExtent l="0" t="0" r="0" b="0"/>
            <wp:docPr id="3" name="Obraz 3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6B" w:rsidRDefault="0007646B" w:rsidP="0007646B">
      <w:pPr>
        <w:spacing w:after="0" w:line="240" w:lineRule="auto"/>
        <w:rPr>
          <w:b/>
        </w:rPr>
      </w:pPr>
      <w:r>
        <w:rPr>
          <w:b/>
        </w:rPr>
        <w:t>Szanowni Państwo,</w:t>
      </w:r>
    </w:p>
    <w:p w:rsidR="0007646B" w:rsidRPr="007C6A87" w:rsidRDefault="007C6A87" w:rsidP="007C6A87">
      <w:pPr>
        <w:spacing w:after="0" w:line="240" w:lineRule="auto"/>
        <w:jc w:val="center"/>
        <w:rPr>
          <w:b/>
          <w:sz w:val="28"/>
          <w:u w:val="single"/>
        </w:rPr>
      </w:pPr>
      <w:r w:rsidRPr="007C6A87">
        <w:rPr>
          <w:b/>
          <w:sz w:val="28"/>
          <w:u w:val="single"/>
        </w:rPr>
        <w:t>AKTUALIZACJA OD 1 KWIETNIA 2025R</w:t>
      </w:r>
    </w:p>
    <w:p w:rsidR="004378DF" w:rsidRDefault="004378DF" w:rsidP="004378DF">
      <w:pPr>
        <w:spacing w:after="0" w:line="240" w:lineRule="auto"/>
      </w:pPr>
      <w:r>
        <w:t>Poniżej przedstawiamy terminy wywozu odpadów komunalnych przez firmę REMONDIS Sp. z o.o.  Oddział w Płocku na terenie Gminy Leoncin dla poniższych miejscowości:</w:t>
      </w:r>
    </w:p>
    <w:p w:rsidR="00682AA8" w:rsidRPr="004814EB" w:rsidRDefault="007C6A87" w:rsidP="00682AA8">
      <w:pPr>
        <w:spacing w:before="240" w:after="0"/>
        <w:jc w:val="center"/>
        <w:rPr>
          <w:b/>
          <w:sz w:val="28"/>
          <w:szCs w:val="32"/>
        </w:rPr>
      </w:pPr>
      <w:r w:rsidRPr="007C6A87">
        <w:rPr>
          <w:b/>
          <w:sz w:val="28"/>
          <w:szCs w:val="32"/>
          <w:u w:val="single"/>
        </w:rPr>
        <w:t>Nowe Grocha</w:t>
      </w:r>
      <w:bookmarkStart w:id="0" w:name="_GoBack"/>
      <w:bookmarkEnd w:id="0"/>
      <w:r w:rsidRPr="007C6A87">
        <w:rPr>
          <w:b/>
          <w:sz w:val="28"/>
          <w:szCs w:val="32"/>
          <w:u w:val="single"/>
        </w:rPr>
        <w:t>le od numeru 1 do 33</w:t>
      </w:r>
      <w:r w:rsidR="007422AB">
        <w:rPr>
          <w:b/>
          <w:sz w:val="28"/>
          <w:szCs w:val="32"/>
          <w:u w:val="single"/>
        </w:rPr>
        <w:t xml:space="preserve"> oraz ulice: Truskawkowa oraz Przeprawy Wiślanej</w:t>
      </w:r>
      <w:r>
        <w:rPr>
          <w:b/>
          <w:sz w:val="28"/>
          <w:szCs w:val="32"/>
        </w:rPr>
        <w:t xml:space="preserve">, </w:t>
      </w:r>
      <w:r w:rsidR="009D1929" w:rsidRPr="004814EB">
        <w:rPr>
          <w:b/>
          <w:sz w:val="28"/>
          <w:szCs w:val="32"/>
        </w:rPr>
        <w:t xml:space="preserve">Stare Grochale, Stara Dąbrowa, </w:t>
      </w:r>
      <w:r w:rsidR="00617635" w:rsidRPr="004814EB">
        <w:rPr>
          <w:b/>
          <w:sz w:val="28"/>
          <w:szCs w:val="32"/>
        </w:rPr>
        <w:t xml:space="preserve">Nowa Dąbrowa, </w:t>
      </w:r>
      <w:r w:rsidR="009D1929" w:rsidRPr="004814EB">
        <w:rPr>
          <w:b/>
          <w:sz w:val="28"/>
          <w:szCs w:val="32"/>
        </w:rPr>
        <w:t>Górki, Zamość, Cisowe</w:t>
      </w:r>
    </w:p>
    <w:p w:rsidR="004814EB" w:rsidRDefault="004814EB" w:rsidP="004814EB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Terminy wywozu obowiązujące od 01.0</w:t>
      </w:r>
      <w:r w:rsidR="00677C90">
        <w:rPr>
          <w:b/>
          <w:u w:val="single"/>
        </w:rPr>
        <w:t>4</w:t>
      </w:r>
      <w:r>
        <w:rPr>
          <w:b/>
          <w:u w:val="single"/>
        </w:rPr>
        <w:t>.202</w:t>
      </w:r>
      <w:r w:rsidR="00103BDD">
        <w:rPr>
          <w:b/>
          <w:u w:val="single"/>
        </w:rPr>
        <w:t>5</w:t>
      </w:r>
      <w:r>
        <w:rPr>
          <w:b/>
          <w:u w:val="single"/>
        </w:rPr>
        <w:t xml:space="preserve"> do </w:t>
      </w:r>
      <w:r w:rsidR="00C41AA2">
        <w:rPr>
          <w:b/>
          <w:u w:val="single"/>
        </w:rPr>
        <w:t>31</w:t>
      </w:r>
      <w:r>
        <w:rPr>
          <w:b/>
          <w:u w:val="single"/>
        </w:rPr>
        <w:t>.</w:t>
      </w:r>
      <w:r w:rsidR="00C41AA2">
        <w:rPr>
          <w:b/>
          <w:u w:val="single"/>
        </w:rPr>
        <w:t>12</w:t>
      </w:r>
      <w:r>
        <w:rPr>
          <w:b/>
          <w:u w:val="single"/>
        </w:rPr>
        <w:t>.202</w:t>
      </w:r>
      <w:r w:rsidR="00103BDD">
        <w:rPr>
          <w:b/>
          <w:u w:val="single"/>
        </w:rPr>
        <w:t>5</w:t>
      </w:r>
      <w:r>
        <w:rPr>
          <w:b/>
          <w:u w:val="single"/>
        </w:rPr>
        <w:t>:</w:t>
      </w:r>
    </w:p>
    <w:p w:rsidR="004814EB" w:rsidRDefault="004814EB" w:rsidP="004814EB">
      <w:pPr>
        <w:pStyle w:val="Bezodstpw"/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992"/>
        <w:gridCol w:w="851"/>
        <w:gridCol w:w="1417"/>
        <w:gridCol w:w="1418"/>
        <w:gridCol w:w="3118"/>
      </w:tblGrid>
      <w:tr w:rsidR="00C41AA2" w:rsidTr="00B06775">
        <w:trPr>
          <w:trHeight w:val="315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202</w:t>
            </w:r>
            <w:r w:rsidR="00103BDD"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r.</w:t>
            </w:r>
          </w:p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(L5)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segregowa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BI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obilna zbiórka - odpady wielkogabarytowe, zużyty sprzęt elektryczny i elektroniczny</w:t>
            </w:r>
          </w:p>
        </w:tc>
      </w:tr>
      <w:tr w:rsidR="00C41AA2" w:rsidTr="00B06775">
        <w:trPr>
          <w:trHeight w:val="6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AA2" w:rsidRDefault="00C41AA2" w:rsidP="00B06775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AA2" w:rsidRDefault="00C41AA2" w:rsidP="00B06775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TALE, TWORZYWA SZTUC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1AA2" w:rsidRDefault="00C41AA2" w:rsidP="00B06775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AA2" w:rsidRDefault="00C41AA2" w:rsidP="00B06775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1AA2" w:rsidTr="00B06775">
        <w:trPr>
          <w:trHeight w:val="204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AA2" w:rsidRDefault="00C41AA2" w:rsidP="00B06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</w:tr>
      <w:tr w:rsidR="00136A33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6A33" w:rsidRDefault="00136A33" w:rsidP="00136A3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6A33" w:rsidRDefault="00136A33" w:rsidP="00136A3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A33" w:rsidRDefault="00136A33" w:rsidP="00136A3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A33" w:rsidRDefault="00136A33" w:rsidP="00136A3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A33" w:rsidRDefault="00E24DEE" w:rsidP="00136A3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, 18, 29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, 18, 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26B61" w:rsidTr="00501788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B61" w:rsidRDefault="00026B61" w:rsidP="00026B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4814EB" w:rsidRDefault="004814EB" w:rsidP="004814EB">
      <w:pPr>
        <w:pStyle w:val="Bezodstpw"/>
        <w:rPr>
          <w:sz w:val="20"/>
        </w:rPr>
      </w:pPr>
    </w:p>
    <w:p w:rsidR="004814EB" w:rsidRDefault="004814EB" w:rsidP="004814EB">
      <w:pPr>
        <w:pStyle w:val="Bezodstpw"/>
        <w:jc w:val="both"/>
      </w:pPr>
      <w:r>
        <w:t xml:space="preserve">Odbiór odpadów komunalnych od właścicieli nieruchomości realizowany będzie od godz. </w:t>
      </w:r>
      <w:r w:rsidR="003A74C7">
        <w:rPr>
          <w:b/>
        </w:rPr>
        <w:t>7</w:t>
      </w:r>
      <w:r>
        <w:rPr>
          <w:b/>
        </w:rPr>
        <w:t>:00-18:00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Pojemniki i worki z odpadami powinny zostać wystawione w dniu wyznaczonym w harmonogramie przed nieruchomością w widocznym miejscu do odbioru.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 xml:space="preserve">Wykonawca odbioru odpadów: 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REMONDIS Sp. z o.o. Oddział w Płocku</w:t>
      </w:r>
    </w:p>
    <w:p w:rsidR="004814EB" w:rsidRDefault="004814EB" w:rsidP="004814EB">
      <w:pPr>
        <w:pStyle w:val="Bezodstpw"/>
        <w:jc w:val="both"/>
        <w:rPr>
          <w:b/>
        </w:rPr>
      </w:pPr>
      <w:r>
        <w:rPr>
          <w:b/>
        </w:rPr>
        <w:t>ul. Przemysłowa 32, 09-400 Płock</w:t>
      </w:r>
    </w:p>
    <w:p w:rsidR="004814EB" w:rsidRPr="003A74C7" w:rsidRDefault="004814EB" w:rsidP="004814EB">
      <w:pPr>
        <w:pStyle w:val="Bezodstpw"/>
        <w:jc w:val="both"/>
        <w:rPr>
          <w:lang w:val="en-US"/>
        </w:rPr>
      </w:pPr>
      <w:r>
        <w:rPr>
          <w:b/>
        </w:rPr>
        <w:t xml:space="preserve">Telefon kontaktowy: Tel. </w:t>
      </w:r>
      <w:r w:rsidRPr="003A74C7">
        <w:rPr>
          <w:b/>
          <w:lang w:val="en-US"/>
        </w:rPr>
        <w:t xml:space="preserve">(024) 268-10-60 </w:t>
      </w:r>
      <w:proofErr w:type="spellStart"/>
      <w:r w:rsidRPr="003A74C7">
        <w:rPr>
          <w:b/>
          <w:lang w:val="en-US"/>
        </w:rPr>
        <w:t>wew</w:t>
      </w:r>
      <w:proofErr w:type="spellEnd"/>
      <w:r w:rsidRPr="003A74C7">
        <w:rPr>
          <w:b/>
          <w:lang w:val="en-US"/>
        </w:rPr>
        <w:t xml:space="preserve">. 12, fax (024) 262-56-45, </w:t>
      </w:r>
      <w:hyperlink r:id="rId9" w:history="1">
        <w:r w:rsidRPr="003A74C7">
          <w:rPr>
            <w:rStyle w:val="Hipercze"/>
            <w:b/>
            <w:lang w:val="en-US"/>
          </w:rPr>
          <w:t>plock@remondis.pl</w:t>
        </w:r>
      </w:hyperlink>
    </w:p>
    <w:p w:rsidR="004814EB" w:rsidRPr="003A74C7" w:rsidRDefault="004814EB" w:rsidP="004814EB">
      <w:pPr>
        <w:pStyle w:val="Bezodstpw"/>
        <w:jc w:val="both"/>
        <w:rPr>
          <w:lang w:val="en-US"/>
        </w:rPr>
      </w:pPr>
    </w:p>
    <w:p w:rsidR="0007646B" w:rsidRPr="004814EB" w:rsidRDefault="004814EB" w:rsidP="00C41AA2">
      <w:pPr>
        <w:spacing w:after="0" w:line="240" w:lineRule="auto"/>
      </w:pP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  <w:t xml:space="preserve">        </w:t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  <w:r w:rsidRPr="003A74C7">
        <w:rPr>
          <w:b/>
          <w:lang w:val="en-US"/>
        </w:rPr>
        <w:tab/>
      </w:r>
    </w:p>
    <w:p w:rsidR="006226D4" w:rsidRPr="00E60274" w:rsidRDefault="006226D4" w:rsidP="0007646B">
      <w:pPr>
        <w:spacing w:after="0" w:line="240" w:lineRule="auto"/>
        <w:rPr>
          <w:rFonts w:ascii="Verdana" w:hAnsi="Verdana" w:cs="Arial"/>
          <w:i/>
        </w:rPr>
      </w:pPr>
    </w:p>
    <w:sectPr w:rsidR="006226D4" w:rsidRPr="00E60274" w:rsidSect="006226D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2C51"/>
    <w:multiLevelType w:val="hybridMultilevel"/>
    <w:tmpl w:val="8B1412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F5BE8"/>
    <w:multiLevelType w:val="hybridMultilevel"/>
    <w:tmpl w:val="D26C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064F8"/>
    <w:rsid w:val="00026B61"/>
    <w:rsid w:val="00052A08"/>
    <w:rsid w:val="00055A8C"/>
    <w:rsid w:val="0007646B"/>
    <w:rsid w:val="00092FF3"/>
    <w:rsid w:val="00103BDD"/>
    <w:rsid w:val="00136A33"/>
    <w:rsid w:val="00181D58"/>
    <w:rsid w:val="00246446"/>
    <w:rsid w:val="0025568B"/>
    <w:rsid w:val="00282746"/>
    <w:rsid w:val="00296F72"/>
    <w:rsid w:val="002F4965"/>
    <w:rsid w:val="00306086"/>
    <w:rsid w:val="00316A6D"/>
    <w:rsid w:val="00360B6E"/>
    <w:rsid w:val="00361D8E"/>
    <w:rsid w:val="003A42E6"/>
    <w:rsid w:val="003A631E"/>
    <w:rsid w:val="003A74C7"/>
    <w:rsid w:val="003E3C21"/>
    <w:rsid w:val="004378DF"/>
    <w:rsid w:val="004805DB"/>
    <w:rsid w:val="004814EB"/>
    <w:rsid w:val="004A209D"/>
    <w:rsid w:val="004F53AF"/>
    <w:rsid w:val="00501788"/>
    <w:rsid w:val="0050391D"/>
    <w:rsid w:val="005144BF"/>
    <w:rsid w:val="00523844"/>
    <w:rsid w:val="00561771"/>
    <w:rsid w:val="00586C53"/>
    <w:rsid w:val="005D1CFC"/>
    <w:rsid w:val="005D52A1"/>
    <w:rsid w:val="00617635"/>
    <w:rsid w:val="006226D4"/>
    <w:rsid w:val="00665883"/>
    <w:rsid w:val="00677C90"/>
    <w:rsid w:val="00682AA8"/>
    <w:rsid w:val="006A4F84"/>
    <w:rsid w:val="006D7CAD"/>
    <w:rsid w:val="00705783"/>
    <w:rsid w:val="00706D2D"/>
    <w:rsid w:val="007422AB"/>
    <w:rsid w:val="00753597"/>
    <w:rsid w:val="00797DF5"/>
    <w:rsid w:val="007C6A87"/>
    <w:rsid w:val="007E2E08"/>
    <w:rsid w:val="007E63CB"/>
    <w:rsid w:val="00834527"/>
    <w:rsid w:val="00880586"/>
    <w:rsid w:val="00903FFB"/>
    <w:rsid w:val="009445E3"/>
    <w:rsid w:val="0096201F"/>
    <w:rsid w:val="00984B49"/>
    <w:rsid w:val="009D1929"/>
    <w:rsid w:val="00A31D40"/>
    <w:rsid w:val="00A67F68"/>
    <w:rsid w:val="00A76E5B"/>
    <w:rsid w:val="00AA6A67"/>
    <w:rsid w:val="00AC5020"/>
    <w:rsid w:val="00B97D4D"/>
    <w:rsid w:val="00BB75BB"/>
    <w:rsid w:val="00BE6549"/>
    <w:rsid w:val="00C23C3B"/>
    <w:rsid w:val="00C2549F"/>
    <w:rsid w:val="00C41AA2"/>
    <w:rsid w:val="00CB713A"/>
    <w:rsid w:val="00CE33DB"/>
    <w:rsid w:val="00D14A22"/>
    <w:rsid w:val="00D90DB6"/>
    <w:rsid w:val="00DC0A65"/>
    <w:rsid w:val="00DC7F83"/>
    <w:rsid w:val="00DD65A7"/>
    <w:rsid w:val="00DE7798"/>
    <w:rsid w:val="00E24DEE"/>
    <w:rsid w:val="00E4167D"/>
    <w:rsid w:val="00E60274"/>
    <w:rsid w:val="00E861C3"/>
    <w:rsid w:val="00F071EE"/>
    <w:rsid w:val="00F130F2"/>
    <w:rsid w:val="00F8165F"/>
    <w:rsid w:val="00FC7AC9"/>
    <w:rsid w:val="00FD7CBC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9E16"/>
  <w15:docId w15:val="{B34CFC62-DE84-47BB-A5C5-B66A5B54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1D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ock@remond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1C56-314B-43B8-81FF-D191867B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tanislaw Rycharski</cp:lastModifiedBy>
  <cp:revision>5</cp:revision>
  <cp:lastPrinted>2025-03-18T12:25:00Z</cp:lastPrinted>
  <dcterms:created xsi:type="dcterms:W3CDTF">2025-03-18T12:23:00Z</dcterms:created>
  <dcterms:modified xsi:type="dcterms:W3CDTF">2025-03-26T05:49:00Z</dcterms:modified>
</cp:coreProperties>
</file>